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000" w:rsidRPr="00165CCA" w:rsidRDefault="00165CCA" w:rsidP="00165CCA">
      <w:r>
        <w:t>Test</w:t>
      </w:r>
      <w:bookmarkStart w:id="0" w:name="_GoBack"/>
      <w:bookmarkEnd w:id="0"/>
    </w:p>
    <w:sectPr w:rsidR="00365000" w:rsidRPr="00165CCA" w:rsidSect="00DC7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A6A37"/>
    <w:multiLevelType w:val="hybridMultilevel"/>
    <w:tmpl w:val="180024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F47DC9"/>
    <w:multiLevelType w:val="hybridMultilevel"/>
    <w:tmpl w:val="76FA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D2572"/>
    <w:multiLevelType w:val="hybridMultilevel"/>
    <w:tmpl w:val="8C8A1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85322F"/>
    <w:multiLevelType w:val="hybridMultilevel"/>
    <w:tmpl w:val="EC0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D76F7"/>
    <w:multiLevelType w:val="hybridMultilevel"/>
    <w:tmpl w:val="7F3E11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8F41EA"/>
    <w:multiLevelType w:val="hybridMultilevel"/>
    <w:tmpl w:val="EFC2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E45DE"/>
    <w:multiLevelType w:val="hybridMultilevel"/>
    <w:tmpl w:val="398AC7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574299"/>
    <w:multiLevelType w:val="hybridMultilevel"/>
    <w:tmpl w:val="2E96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E115D"/>
    <w:multiLevelType w:val="hybridMultilevel"/>
    <w:tmpl w:val="AD426E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6A1BF2"/>
    <w:multiLevelType w:val="hybridMultilevel"/>
    <w:tmpl w:val="B1DA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12BF"/>
    <w:multiLevelType w:val="hybridMultilevel"/>
    <w:tmpl w:val="DD686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C52E74"/>
    <w:multiLevelType w:val="hybridMultilevel"/>
    <w:tmpl w:val="BF92C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F73DF4"/>
    <w:multiLevelType w:val="hybridMultilevel"/>
    <w:tmpl w:val="D020D3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CC5E63"/>
    <w:multiLevelType w:val="hybridMultilevel"/>
    <w:tmpl w:val="B29446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13"/>
  </w:num>
  <w:num w:numId="9">
    <w:abstractNumId w:val="4"/>
  </w:num>
  <w:num w:numId="10">
    <w:abstractNumId w:val="0"/>
  </w:num>
  <w:num w:numId="11">
    <w:abstractNumId w:val="11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A5E"/>
    <w:rsid w:val="000536F0"/>
    <w:rsid w:val="00165CCA"/>
    <w:rsid w:val="00365000"/>
    <w:rsid w:val="00544CDF"/>
    <w:rsid w:val="00590476"/>
    <w:rsid w:val="006B4CAE"/>
    <w:rsid w:val="00753FE4"/>
    <w:rsid w:val="007D1848"/>
    <w:rsid w:val="009F09D0"/>
    <w:rsid w:val="00BC661A"/>
    <w:rsid w:val="00BD5ADE"/>
    <w:rsid w:val="00BF16BE"/>
    <w:rsid w:val="00C51A5E"/>
    <w:rsid w:val="00CC09FD"/>
    <w:rsid w:val="00D529B6"/>
    <w:rsid w:val="00DC7FA5"/>
    <w:rsid w:val="00E9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3E073"/>
  <w15:docId w15:val="{F74E92D5-68D7-409D-B0A1-0AB7BA9F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A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51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CF30-25C8-4D46-A1ED-B5146F6A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ya</dc:creator>
  <cp:lastModifiedBy>John Derecho</cp:lastModifiedBy>
  <cp:revision>9</cp:revision>
  <dcterms:created xsi:type="dcterms:W3CDTF">2014-06-05T15:09:00Z</dcterms:created>
  <dcterms:modified xsi:type="dcterms:W3CDTF">2017-12-08T00:28:00Z</dcterms:modified>
</cp:coreProperties>
</file>